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CC73" w14:textId="77777777" w:rsidR="00866514" w:rsidRPr="00757538" w:rsidRDefault="00866514" w:rsidP="00307B83">
      <w:pPr>
        <w:spacing w:after="120"/>
        <w:jc w:val="both"/>
        <w:rPr>
          <w:rFonts w:ascii="Arial" w:hAnsi="Arial" w:cs="Arial"/>
          <w:color w:val="000000" w:themeColor="text1"/>
        </w:rPr>
        <w:sectPr w:rsidR="00866514" w:rsidRPr="00757538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14:paraId="2EE32C99" w14:textId="77777777" w:rsidR="00B45B15" w:rsidRPr="00757538" w:rsidRDefault="00B45B15" w:rsidP="00B45B15">
      <w:pPr>
        <w:pStyle w:val="CM53"/>
        <w:spacing w:line="251" w:lineRule="atLeast"/>
        <w:jc w:val="center"/>
        <w:rPr>
          <w:rFonts w:ascii="Arial" w:hAnsi="Arial" w:cs="Arial"/>
          <w:color w:val="000000"/>
        </w:rPr>
      </w:pPr>
      <w:r w:rsidRPr="00757538">
        <w:rPr>
          <w:rFonts w:ascii="Arial" w:hAnsi="Arial" w:cs="Arial"/>
          <w:b/>
          <w:bCs/>
          <w:color w:val="000000"/>
        </w:rPr>
        <w:t>ATA DE DELIBERAÇÃO Nº 1</w:t>
      </w:r>
    </w:p>
    <w:p w14:paraId="5C32B4BC" w14:textId="50AEDCD2" w:rsidR="000B49DA" w:rsidRPr="00757538" w:rsidRDefault="00B45B15" w:rsidP="00B45B15">
      <w:pPr>
        <w:pStyle w:val="CM55"/>
        <w:spacing w:line="253" w:lineRule="atLeast"/>
        <w:ind w:firstLine="668"/>
        <w:jc w:val="both"/>
        <w:rPr>
          <w:rFonts w:ascii="Arial" w:hAnsi="Arial" w:cs="Arial"/>
          <w:color w:val="000000"/>
        </w:rPr>
      </w:pPr>
      <w:r w:rsidRPr="00757538">
        <w:rPr>
          <w:rFonts w:ascii="Arial" w:hAnsi="Arial" w:cs="Arial"/>
          <w:color w:val="000000"/>
        </w:rPr>
        <w:t>Aos ___ dias do mês de ____ do ano de dois mil e ____, às ___ horas, na sala ___</w:t>
      </w:r>
      <w:r w:rsidR="0041005D" w:rsidRPr="00757538">
        <w:rPr>
          <w:rFonts w:ascii="Arial" w:hAnsi="Arial" w:cs="Arial"/>
          <w:color w:val="000000"/>
        </w:rPr>
        <w:t>, do campus</w:t>
      </w:r>
      <w:r w:rsidR="007730B5" w:rsidRPr="00757538">
        <w:rPr>
          <w:rFonts w:ascii="Arial" w:hAnsi="Arial" w:cs="Arial"/>
          <w:color w:val="000000"/>
        </w:rPr>
        <w:t>/Reitoria/HUOP</w:t>
      </w:r>
      <w:r w:rsidR="0041005D" w:rsidRPr="00757538">
        <w:rPr>
          <w:rFonts w:ascii="Arial" w:hAnsi="Arial" w:cs="Arial"/>
          <w:color w:val="000000"/>
        </w:rPr>
        <w:t xml:space="preserve"> ______, da</w:t>
      </w:r>
      <w:r w:rsidRPr="00757538">
        <w:rPr>
          <w:rFonts w:ascii="Arial" w:hAnsi="Arial" w:cs="Arial"/>
          <w:color w:val="000000"/>
        </w:rPr>
        <w:t xml:space="preserve"> </w:t>
      </w:r>
      <w:r w:rsidR="007730B5" w:rsidRPr="00757538">
        <w:rPr>
          <w:rFonts w:ascii="Arial" w:hAnsi="Arial" w:cs="Arial"/>
          <w:color w:val="000000"/>
        </w:rPr>
        <w:t>Universidade Estadual do Oeste do Paraná</w:t>
      </w:r>
      <w:r w:rsidRPr="00757538">
        <w:rPr>
          <w:rFonts w:ascii="Arial" w:hAnsi="Arial" w:cs="Arial"/>
          <w:color w:val="000000"/>
        </w:rPr>
        <w:t xml:space="preserve">, presentes ___ (nome completo), _____ (nome completo), e _____ (nome completo), respectivamente presidente e vogais da Comissão </w:t>
      </w:r>
      <w:r w:rsidR="000B49DA" w:rsidRPr="00757538">
        <w:rPr>
          <w:rFonts w:ascii="Arial" w:hAnsi="Arial" w:cs="Arial"/>
          <w:color w:val="000000"/>
        </w:rPr>
        <w:t>de Processo Administrativo de Responsabilização</w:t>
      </w:r>
      <w:r w:rsidRPr="00757538">
        <w:rPr>
          <w:rFonts w:ascii="Arial" w:hAnsi="Arial" w:cs="Arial"/>
          <w:color w:val="000000"/>
        </w:rPr>
        <w:t xml:space="preserve"> designada pela Portaria _____, de __ </w:t>
      </w:r>
      <w:proofErr w:type="spellStart"/>
      <w:r w:rsidRPr="00757538">
        <w:rPr>
          <w:rFonts w:ascii="Arial" w:hAnsi="Arial" w:cs="Arial"/>
          <w:color w:val="000000"/>
        </w:rPr>
        <w:t>de</w:t>
      </w:r>
      <w:proofErr w:type="spellEnd"/>
      <w:r w:rsidRPr="00757538">
        <w:rPr>
          <w:rFonts w:ascii="Arial" w:hAnsi="Arial" w:cs="Arial"/>
          <w:color w:val="000000"/>
        </w:rPr>
        <w:t xml:space="preserve"> ____ </w:t>
      </w:r>
      <w:proofErr w:type="spellStart"/>
      <w:r w:rsidRPr="00757538">
        <w:rPr>
          <w:rFonts w:ascii="Arial" w:hAnsi="Arial" w:cs="Arial"/>
          <w:color w:val="000000"/>
        </w:rPr>
        <w:t>de</w:t>
      </w:r>
      <w:proofErr w:type="spellEnd"/>
      <w:r w:rsidRPr="00757538">
        <w:rPr>
          <w:rFonts w:ascii="Arial" w:hAnsi="Arial" w:cs="Arial"/>
          <w:color w:val="000000"/>
        </w:rPr>
        <w:t xml:space="preserve"> ____, </w:t>
      </w:r>
      <w:r w:rsidR="004E3396" w:rsidRPr="00757538">
        <w:rPr>
          <w:rFonts w:ascii="Arial" w:hAnsi="Arial" w:cs="Arial"/>
          <w:color w:val="000000"/>
        </w:rPr>
        <w:t xml:space="preserve">publicada </w:t>
      </w:r>
      <w:r w:rsidR="004A6BEE" w:rsidRPr="00757538">
        <w:rPr>
          <w:rFonts w:ascii="Arial" w:hAnsi="Arial" w:cs="Arial"/>
          <w:color w:val="000000"/>
        </w:rPr>
        <w:t xml:space="preserve">no Diário Oficial </w:t>
      </w:r>
      <w:r w:rsidRPr="00757538">
        <w:rPr>
          <w:rFonts w:ascii="Arial" w:hAnsi="Arial" w:cs="Arial"/>
          <w:color w:val="000000"/>
        </w:rPr>
        <w:t xml:space="preserve"> nº ____ de___/___/___ DELIBEROU-SE: </w:t>
      </w:r>
    </w:p>
    <w:p w14:paraId="204C7142" w14:textId="5F5A5102" w:rsidR="000B49DA" w:rsidRPr="00757538" w:rsidRDefault="00F6262B" w:rsidP="00B45B15">
      <w:pPr>
        <w:pStyle w:val="CM55"/>
        <w:spacing w:line="253" w:lineRule="atLeast"/>
        <w:ind w:firstLine="668"/>
        <w:jc w:val="both"/>
        <w:rPr>
          <w:rFonts w:ascii="Arial" w:hAnsi="Arial" w:cs="Arial"/>
          <w:color w:val="000000"/>
        </w:rPr>
      </w:pPr>
      <w:r w:rsidRPr="00757538">
        <w:rPr>
          <w:rFonts w:ascii="Arial" w:hAnsi="Arial" w:cs="Arial"/>
          <w:b/>
          <w:color w:val="000000"/>
        </w:rPr>
        <w:t>a)</w:t>
      </w:r>
      <w:r w:rsidR="00B45B15" w:rsidRPr="00757538">
        <w:rPr>
          <w:rFonts w:ascii="Arial" w:hAnsi="Arial" w:cs="Arial"/>
          <w:color w:val="000000"/>
        </w:rPr>
        <w:t xml:space="preserve"> </w:t>
      </w:r>
      <w:r w:rsidR="000B49DA" w:rsidRPr="00757538">
        <w:rPr>
          <w:rFonts w:ascii="Arial" w:hAnsi="Arial" w:cs="Arial"/>
          <w:color w:val="000000"/>
        </w:rPr>
        <w:t>notificar previamente a pessoa jurídica _____ para acompanhar a instrução do processo</w:t>
      </w:r>
      <w:r w:rsidR="00B45B15" w:rsidRPr="00757538">
        <w:rPr>
          <w:rFonts w:ascii="Arial" w:hAnsi="Arial" w:cs="Arial"/>
          <w:color w:val="000000"/>
        </w:rPr>
        <w:t xml:space="preserve"> nº _________; </w:t>
      </w:r>
    </w:p>
    <w:p w14:paraId="2FA1A61A" w14:textId="77777777" w:rsidR="000B49DA" w:rsidRPr="00757538" w:rsidRDefault="00C463AC" w:rsidP="000B49DA">
      <w:pPr>
        <w:pStyle w:val="CM55"/>
        <w:spacing w:line="253" w:lineRule="atLeast"/>
        <w:ind w:firstLine="668"/>
        <w:jc w:val="both"/>
        <w:rPr>
          <w:rFonts w:ascii="Arial" w:hAnsi="Arial" w:cs="Arial"/>
          <w:color w:val="000000"/>
        </w:rPr>
      </w:pPr>
      <w:r w:rsidRPr="00757538">
        <w:rPr>
          <w:rFonts w:ascii="Arial" w:hAnsi="Arial" w:cs="Arial"/>
          <w:b/>
          <w:bCs/>
          <w:color w:val="000000"/>
        </w:rPr>
        <w:t>b</w:t>
      </w:r>
      <w:r w:rsidR="00F6262B" w:rsidRPr="00757538">
        <w:rPr>
          <w:rFonts w:ascii="Arial" w:hAnsi="Arial" w:cs="Arial"/>
          <w:b/>
          <w:bCs/>
          <w:color w:val="000000"/>
        </w:rPr>
        <w:t>)</w:t>
      </w:r>
      <w:r w:rsidR="000B49DA" w:rsidRPr="00757538">
        <w:rPr>
          <w:rFonts w:ascii="Arial" w:hAnsi="Arial" w:cs="Arial"/>
        </w:rPr>
        <w:t xml:space="preserve"> ouvir as testemunhas abaixo listadas</w:t>
      </w:r>
      <w:r w:rsidR="000B49DA" w:rsidRPr="00757538">
        <w:rPr>
          <w:rFonts w:ascii="Arial" w:hAnsi="Arial" w:cs="Arial"/>
          <w:color w:val="000000"/>
        </w:rPr>
        <w:t>:</w:t>
      </w:r>
    </w:p>
    <w:p w14:paraId="676E04F7" w14:textId="77777777" w:rsidR="000B49DA" w:rsidRPr="00757538" w:rsidRDefault="00C463AC" w:rsidP="000B49DA">
      <w:pPr>
        <w:pStyle w:val="CM55"/>
        <w:spacing w:line="253" w:lineRule="atLeast"/>
        <w:ind w:firstLine="668"/>
        <w:jc w:val="both"/>
        <w:rPr>
          <w:rFonts w:ascii="Arial" w:hAnsi="Arial" w:cs="Arial"/>
        </w:rPr>
      </w:pPr>
      <w:r w:rsidRPr="00757538">
        <w:rPr>
          <w:rFonts w:ascii="Arial" w:hAnsi="Arial" w:cs="Arial"/>
          <w:b/>
          <w:bCs/>
          <w:color w:val="000000"/>
        </w:rPr>
        <w:t>c</w:t>
      </w:r>
      <w:r w:rsidR="00F6262B" w:rsidRPr="00757538">
        <w:rPr>
          <w:rFonts w:ascii="Arial" w:hAnsi="Arial" w:cs="Arial"/>
          <w:b/>
          <w:bCs/>
          <w:color w:val="000000"/>
        </w:rPr>
        <w:t>)</w:t>
      </w:r>
      <w:r w:rsidR="000B49DA" w:rsidRPr="00757538">
        <w:rPr>
          <w:rFonts w:ascii="Arial" w:hAnsi="Arial" w:cs="Arial"/>
          <w:b/>
          <w:bCs/>
          <w:color w:val="000000"/>
        </w:rPr>
        <w:t xml:space="preserve"> </w:t>
      </w:r>
      <w:r w:rsidR="000B49DA" w:rsidRPr="00757538">
        <w:rPr>
          <w:rFonts w:ascii="Arial" w:hAnsi="Arial" w:cs="Arial"/>
          <w:color w:val="000000"/>
        </w:rPr>
        <w:t>o</w:t>
      </w:r>
      <w:r w:rsidR="000B49DA" w:rsidRPr="00757538">
        <w:rPr>
          <w:rFonts w:ascii="Arial" w:hAnsi="Arial" w:cs="Arial"/>
        </w:rPr>
        <w:t>utras (se houver);</w:t>
      </w:r>
    </w:p>
    <w:p w14:paraId="02C1698D" w14:textId="09B01065" w:rsidR="00B45B15" w:rsidRPr="00757538" w:rsidRDefault="00B45B15" w:rsidP="00B45B15">
      <w:pPr>
        <w:pStyle w:val="CM55"/>
        <w:spacing w:line="253" w:lineRule="atLeast"/>
        <w:ind w:firstLine="668"/>
        <w:jc w:val="both"/>
        <w:rPr>
          <w:rFonts w:ascii="Arial" w:hAnsi="Arial" w:cs="Arial"/>
          <w:color w:val="000000"/>
        </w:rPr>
      </w:pPr>
      <w:r w:rsidRPr="00757538">
        <w:rPr>
          <w:rFonts w:ascii="Arial" w:hAnsi="Arial" w:cs="Arial"/>
          <w:color w:val="000000"/>
        </w:rPr>
        <w:t>do que, para constar, eu, _____ (nome completo), na condição de secretário</w:t>
      </w:r>
      <w:r w:rsidR="004A6BEE" w:rsidRPr="00757538">
        <w:rPr>
          <w:rFonts w:ascii="Arial" w:hAnsi="Arial" w:cs="Arial"/>
          <w:color w:val="000000"/>
        </w:rPr>
        <w:t xml:space="preserve"> (a)</w:t>
      </w:r>
      <w:r w:rsidRPr="00757538">
        <w:rPr>
          <w:rFonts w:ascii="Arial" w:hAnsi="Arial" w:cs="Arial"/>
          <w:color w:val="000000"/>
        </w:rPr>
        <w:t xml:space="preserve">, lavrei a presente ata, que vai assinada por todos os integrantes da Comissão. </w:t>
      </w:r>
    </w:p>
    <w:p w14:paraId="50FAF653" w14:textId="77777777" w:rsidR="00596B17" w:rsidRPr="00757538" w:rsidRDefault="00596B17" w:rsidP="00596B17">
      <w:pPr>
        <w:rPr>
          <w:rFonts w:ascii="Arial" w:hAnsi="Arial" w:cs="Arial"/>
        </w:rPr>
      </w:pPr>
    </w:p>
    <w:p w14:paraId="46C8BF85" w14:textId="77777777" w:rsidR="00596B17" w:rsidRPr="00757538" w:rsidRDefault="00596B17" w:rsidP="00596B17">
      <w:pPr>
        <w:rPr>
          <w:rFonts w:ascii="Arial" w:hAnsi="Arial" w:cs="Arial"/>
        </w:rPr>
      </w:pPr>
    </w:p>
    <w:p w14:paraId="1E683B58" w14:textId="77777777" w:rsidR="00596B17" w:rsidRPr="00757538" w:rsidRDefault="00596B17" w:rsidP="00596B17">
      <w:pPr>
        <w:rPr>
          <w:rFonts w:ascii="Arial" w:hAnsi="Arial" w:cs="Arial"/>
        </w:rPr>
      </w:pPr>
    </w:p>
    <w:p w14:paraId="1FB95345" w14:textId="77777777" w:rsidR="00596B17" w:rsidRPr="00757538" w:rsidRDefault="00596B17" w:rsidP="00596B17">
      <w:pPr>
        <w:rPr>
          <w:rFonts w:ascii="Arial" w:hAnsi="Arial" w:cs="Arial"/>
        </w:rPr>
      </w:pPr>
    </w:p>
    <w:p w14:paraId="23BC4FAA" w14:textId="77777777" w:rsidR="00596B17" w:rsidRPr="00757538" w:rsidRDefault="00596B17" w:rsidP="00596B17">
      <w:pPr>
        <w:rPr>
          <w:rFonts w:ascii="Arial" w:hAnsi="Arial" w:cs="Arial"/>
        </w:rPr>
      </w:pPr>
    </w:p>
    <w:p w14:paraId="0A48FF2F" w14:textId="77777777" w:rsidR="00596B17" w:rsidRPr="00757538" w:rsidRDefault="00596B17" w:rsidP="00596B17">
      <w:pPr>
        <w:pStyle w:val="CM54"/>
        <w:spacing w:after="0" w:line="251" w:lineRule="atLeast"/>
        <w:jc w:val="center"/>
        <w:rPr>
          <w:rFonts w:ascii="Arial" w:hAnsi="Arial" w:cs="Arial"/>
          <w:color w:val="000000"/>
          <w:lang w:val="it-IT"/>
        </w:rPr>
      </w:pPr>
      <w:r w:rsidRPr="00757538">
        <w:rPr>
          <w:rFonts w:ascii="Arial" w:hAnsi="Arial" w:cs="Arial"/>
          <w:color w:val="000000"/>
          <w:lang w:val="it-IT"/>
        </w:rPr>
        <w:t>___________________________________</w:t>
      </w:r>
    </w:p>
    <w:p w14:paraId="2D725A0F" w14:textId="77777777" w:rsidR="00596B17" w:rsidRPr="00757538" w:rsidRDefault="00596B17" w:rsidP="00596B17">
      <w:pPr>
        <w:pStyle w:val="CM54"/>
        <w:spacing w:after="0" w:line="251" w:lineRule="atLeast"/>
        <w:jc w:val="center"/>
        <w:rPr>
          <w:rFonts w:ascii="Arial" w:hAnsi="Arial" w:cs="Arial"/>
          <w:color w:val="000000"/>
          <w:lang w:val="it-IT"/>
        </w:rPr>
      </w:pPr>
      <w:r w:rsidRPr="00757538">
        <w:rPr>
          <w:rFonts w:ascii="Arial" w:hAnsi="Arial" w:cs="Arial"/>
          <w:color w:val="000000"/>
          <w:lang w:val="it-IT"/>
        </w:rPr>
        <w:t>(nome completo)</w:t>
      </w:r>
    </w:p>
    <w:p w14:paraId="16F5BCD4" w14:textId="77777777" w:rsidR="00596B17" w:rsidRPr="00757538" w:rsidRDefault="00596B17" w:rsidP="00596B17">
      <w:pPr>
        <w:pStyle w:val="CM54"/>
        <w:spacing w:line="251" w:lineRule="atLeast"/>
        <w:jc w:val="center"/>
        <w:rPr>
          <w:rFonts w:ascii="Arial" w:hAnsi="Arial" w:cs="Arial"/>
          <w:color w:val="000000"/>
          <w:lang w:val="it-IT"/>
        </w:rPr>
      </w:pPr>
      <w:r w:rsidRPr="00757538">
        <w:rPr>
          <w:rFonts w:ascii="Arial" w:hAnsi="Arial" w:cs="Arial"/>
          <w:color w:val="000000"/>
          <w:lang w:val="it-IT"/>
        </w:rPr>
        <w:t>Presidente</w:t>
      </w:r>
      <w:r w:rsidRPr="00757538">
        <w:rPr>
          <w:rFonts w:ascii="Arial" w:hAnsi="Arial" w:cs="Arial"/>
          <w:color w:val="000000"/>
          <w:lang w:val="it-IT"/>
        </w:rPr>
        <w:br/>
      </w:r>
    </w:p>
    <w:p w14:paraId="6C59E083" w14:textId="77777777" w:rsidR="00596B17" w:rsidRPr="00757538" w:rsidRDefault="00596B17" w:rsidP="00596B17">
      <w:pPr>
        <w:jc w:val="center"/>
        <w:rPr>
          <w:rFonts w:ascii="Arial" w:hAnsi="Arial" w:cs="Arial"/>
          <w:lang w:val="it-IT"/>
        </w:rPr>
      </w:pPr>
      <w:r w:rsidRPr="00757538">
        <w:rPr>
          <w:rFonts w:ascii="Arial" w:hAnsi="Arial" w:cs="Arial"/>
          <w:lang w:val="it-IT"/>
        </w:rPr>
        <w:t>____________________________________</w:t>
      </w:r>
    </w:p>
    <w:p w14:paraId="4F06F714" w14:textId="77777777" w:rsidR="00596B17" w:rsidRPr="00757538" w:rsidRDefault="00596B17" w:rsidP="00596B17">
      <w:pPr>
        <w:jc w:val="center"/>
        <w:rPr>
          <w:rFonts w:ascii="Arial" w:hAnsi="Arial" w:cs="Arial"/>
          <w:lang w:val="it-IT"/>
        </w:rPr>
      </w:pPr>
      <w:r w:rsidRPr="00757538">
        <w:rPr>
          <w:rFonts w:ascii="Arial" w:hAnsi="Arial" w:cs="Arial"/>
          <w:color w:val="000000"/>
          <w:lang w:val="it-IT"/>
        </w:rPr>
        <w:t>(nome completo)</w:t>
      </w:r>
      <w:r w:rsidRPr="00757538">
        <w:rPr>
          <w:rFonts w:ascii="Arial" w:hAnsi="Arial" w:cs="Arial"/>
          <w:color w:val="000000"/>
          <w:lang w:val="it-IT"/>
        </w:rPr>
        <w:br/>
        <w:t>Membro</w:t>
      </w:r>
      <w:r w:rsidRPr="00757538">
        <w:rPr>
          <w:rFonts w:ascii="Arial" w:hAnsi="Arial" w:cs="Arial"/>
          <w:color w:val="000000"/>
          <w:lang w:val="it-IT"/>
        </w:rPr>
        <w:br/>
      </w:r>
    </w:p>
    <w:p w14:paraId="59418CE9" w14:textId="77777777" w:rsidR="00596B17" w:rsidRPr="00757538" w:rsidRDefault="00596B17" w:rsidP="00596B17">
      <w:pPr>
        <w:rPr>
          <w:rFonts w:ascii="Arial" w:hAnsi="Arial" w:cs="Arial"/>
          <w:b/>
        </w:rPr>
      </w:pPr>
    </w:p>
    <w:p w14:paraId="42C7ADE5" w14:textId="77777777" w:rsidR="00596B17" w:rsidRPr="00757538" w:rsidRDefault="00596B17" w:rsidP="00596B17">
      <w:pPr>
        <w:jc w:val="center"/>
        <w:rPr>
          <w:rFonts w:ascii="Arial" w:hAnsi="Arial" w:cs="Arial"/>
          <w:lang w:val="it-IT"/>
        </w:rPr>
      </w:pPr>
      <w:r w:rsidRPr="00757538">
        <w:rPr>
          <w:rFonts w:ascii="Arial" w:hAnsi="Arial" w:cs="Arial"/>
          <w:lang w:val="it-IT"/>
        </w:rPr>
        <w:t>____________________________________</w:t>
      </w:r>
    </w:p>
    <w:p w14:paraId="01670F93" w14:textId="32C3B6EC" w:rsidR="00596B17" w:rsidRPr="00757538" w:rsidRDefault="00596B17" w:rsidP="00596B17">
      <w:pPr>
        <w:jc w:val="center"/>
        <w:rPr>
          <w:rFonts w:ascii="Arial" w:hAnsi="Arial" w:cs="Arial"/>
          <w:b/>
        </w:rPr>
      </w:pPr>
      <w:r w:rsidRPr="00757538">
        <w:rPr>
          <w:rFonts w:ascii="Arial" w:hAnsi="Arial" w:cs="Arial"/>
          <w:color w:val="000000"/>
          <w:lang w:val="it-IT"/>
        </w:rPr>
        <w:t xml:space="preserve"> (nome completo)</w:t>
      </w:r>
      <w:r w:rsidRPr="00757538">
        <w:rPr>
          <w:rFonts w:ascii="Arial" w:hAnsi="Arial" w:cs="Arial"/>
          <w:color w:val="000000"/>
          <w:lang w:val="it-IT"/>
        </w:rPr>
        <w:br/>
        <w:t>Membro/Secretário</w:t>
      </w:r>
      <w:r w:rsidR="004A6BEE" w:rsidRPr="00757538">
        <w:rPr>
          <w:rFonts w:ascii="Arial" w:hAnsi="Arial" w:cs="Arial"/>
          <w:color w:val="000000"/>
          <w:lang w:val="it-IT"/>
        </w:rPr>
        <w:t xml:space="preserve"> (a)</w:t>
      </w:r>
      <w:r w:rsidRPr="00757538">
        <w:rPr>
          <w:rFonts w:ascii="Arial" w:hAnsi="Arial" w:cs="Arial"/>
          <w:color w:val="000000"/>
          <w:lang w:val="it-IT"/>
        </w:rPr>
        <w:br/>
      </w:r>
    </w:p>
    <w:p w14:paraId="69CD24A9" w14:textId="77777777" w:rsidR="008577E2" w:rsidRPr="00757538" w:rsidRDefault="008577E2" w:rsidP="00C07C46">
      <w:pPr>
        <w:jc w:val="both"/>
        <w:rPr>
          <w:rFonts w:ascii="Arial" w:hAnsi="Arial" w:cs="Arial"/>
        </w:rPr>
      </w:pPr>
    </w:p>
    <w:sectPr w:rsidR="008577E2" w:rsidRPr="00757538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DDE0" w14:textId="77777777" w:rsidR="00937ABD" w:rsidRDefault="00937ABD" w:rsidP="00353F4F">
      <w:r>
        <w:separator/>
      </w:r>
    </w:p>
  </w:endnote>
  <w:endnote w:type="continuationSeparator" w:id="0">
    <w:p w14:paraId="6A30F24E" w14:textId="77777777" w:rsidR="00937ABD" w:rsidRDefault="00937AB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52A9" w14:textId="77777777"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20151"/>
      <w:docPartObj>
        <w:docPartGallery w:val="Page Numbers (Bottom of Page)"/>
        <w:docPartUnique/>
      </w:docPartObj>
    </w:sdtPr>
    <w:sdtEndPr/>
    <w:sdtContent>
      <w:p w14:paraId="4B272ACE" w14:textId="77777777"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B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A20AC9" w14:textId="77777777"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481CAE5" wp14:editId="1251A277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5251" w14:textId="77777777" w:rsidR="00937ABD" w:rsidRDefault="00937ABD" w:rsidP="00353F4F">
      <w:r>
        <w:separator/>
      </w:r>
    </w:p>
  </w:footnote>
  <w:footnote w:type="continuationSeparator" w:id="0">
    <w:p w14:paraId="7B872C57" w14:textId="77777777" w:rsidR="00937ABD" w:rsidRDefault="00937AB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B0F9" w14:textId="67D0E3B6" w:rsidR="003E007A" w:rsidRDefault="003E007A" w:rsidP="003E007A">
    <w:pPr>
      <w:jc w:val="center"/>
      <w:rPr>
        <w:b/>
      </w:rPr>
    </w:pPr>
  </w:p>
  <w:p w14:paraId="353E15A7" w14:textId="77777777" w:rsidR="003E007A" w:rsidRDefault="003E007A" w:rsidP="003E007A">
    <w:pPr>
      <w:jc w:val="center"/>
      <w:rPr>
        <w:b/>
      </w:rPr>
    </w:pPr>
  </w:p>
  <w:p w14:paraId="29D16F4D" w14:textId="77777777" w:rsidR="003E007A" w:rsidRDefault="003E007A" w:rsidP="003E007A">
    <w:pPr>
      <w:jc w:val="center"/>
      <w:rPr>
        <w:b/>
      </w:rPr>
    </w:pPr>
  </w:p>
  <w:p w14:paraId="3EB6D017" w14:textId="514CC395" w:rsidR="00E3719D" w:rsidRPr="003E007A" w:rsidRDefault="00A57353" w:rsidP="003E007A">
    <w:pPr>
      <w:pStyle w:val="Cabealho"/>
    </w:pPr>
    <w:r>
      <w:rPr>
        <w:noProof/>
      </w:rPr>
      <w:drawing>
        <wp:inline distT="0" distB="0" distL="0" distR="0" wp14:anchorId="08F80F50" wp14:editId="2F701DEC">
          <wp:extent cx="5760085" cy="1437005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8261" w14:textId="77777777"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A3F"/>
    <w:multiLevelType w:val="hybridMultilevel"/>
    <w:tmpl w:val="8A2087CC"/>
    <w:lvl w:ilvl="0" w:tplc="0416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 w15:restartNumberingAfterBreak="0">
    <w:nsid w:val="0C2F1372"/>
    <w:multiLevelType w:val="hybridMultilevel"/>
    <w:tmpl w:val="58EA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54680"/>
    <w:multiLevelType w:val="multilevel"/>
    <w:tmpl w:val="A83A53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109"/>
    <w:rsid w:val="0007354F"/>
    <w:rsid w:val="00082C2F"/>
    <w:rsid w:val="0008644B"/>
    <w:rsid w:val="00086A2B"/>
    <w:rsid w:val="00095A11"/>
    <w:rsid w:val="000B49DA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C440B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5E84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007A"/>
    <w:rsid w:val="003E24F2"/>
    <w:rsid w:val="003F17F8"/>
    <w:rsid w:val="004037EA"/>
    <w:rsid w:val="0041005D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A6BEE"/>
    <w:rsid w:val="004B0F4C"/>
    <w:rsid w:val="004B0FE4"/>
    <w:rsid w:val="004C6444"/>
    <w:rsid w:val="004D5309"/>
    <w:rsid w:val="004D6C8A"/>
    <w:rsid w:val="004E3396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96B17"/>
    <w:rsid w:val="005C6174"/>
    <w:rsid w:val="005C7E39"/>
    <w:rsid w:val="005E2B5D"/>
    <w:rsid w:val="005E3B21"/>
    <w:rsid w:val="005F7B59"/>
    <w:rsid w:val="00600B07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57538"/>
    <w:rsid w:val="007659F7"/>
    <w:rsid w:val="007730B5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37ABD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57353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45B15"/>
    <w:rsid w:val="00B52E2E"/>
    <w:rsid w:val="00B551B5"/>
    <w:rsid w:val="00B56B73"/>
    <w:rsid w:val="00B83E90"/>
    <w:rsid w:val="00B8643E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463AC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6262B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09D7CE4"/>
  <w15:docId w15:val="{E52F826E-3523-4F0C-9A00-B65FD989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E3523-258C-42A3-B9F3-F670791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Nelci Janete dos Santos Nardelli</cp:lastModifiedBy>
  <cp:revision>7</cp:revision>
  <cp:lastPrinted>2014-06-26T19:57:00Z</cp:lastPrinted>
  <dcterms:created xsi:type="dcterms:W3CDTF">2022-08-04T20:05:00Z</dcterms:created>
  <dcterms:modified xsi:type="dcterms:W3CDTF">2022-08-04T20:09:00Z</dcterms:modified>
</cp:coreProperties>
</file>